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D496" w14:textId="77777777" w:rsidR="00835FCE" w:rsidRDefault="00835FCE" w:rsidP="007613D3">
      <w:pPr>
        <w:ind w:left="786"/>
        <w:rPr>
          <w:b/>
          <w:color w:val="595959" w:themeColor="text1" w:themeTint="A6"/>
          <w:sz w:val="26"/>
          <w:szCs w:val="26"/>
        </w:rPr>
      </w:pPr>
    </w:p>
    <w:p w14:paraId="49E789A2" w14:textId="6DCAB015" w:rsidR="00F10001" w:rsidRPr="00F10001" w:rsidRDefault="00F10001" w:rsidP="00E01104">
      <w:pPr>
        <w:jc w:val="center"/>
        <w:rPr>
          <w:b/>
          <w:color w:val="595959" w:themeColor="text1" w:themeTint="A6"/>
          <w:sz w:val="44"/>
          <w:szCs w:val="26"/>
          <w:lang w:val="fr-FR"/>
        </w:rPr>
      </w:pPr>
      <w:r w:rsidRPr="00F10001">
        <w:rPr>
          <w:b/>
          <w:color w:val="595959" w:themeColor="text1" w:themeTint="A6"/>
          <w:sz w:val="44"/>
          <w:szCs w:val="26"/>
          <w:lang w:val="fr-FR"/>
        </w:rPr>
        <w:t xml:space="preserve">#T-TeC (Telespazio </w:t>
      </w:r>
      <w:proofErr w:type="spellStart"/>
      <w:r w:rsidRPr="00F10001">
        <w:rPr>
          <w:b/>
          <w:color w:val="595959" w:themeColor="text1" w:themeTint="A6"/>
          <w:sz w:val="44"/>
          <w:szCs w:val="26"/>
          <w:lang w:val="fr-FR"/>
        </w:rPr>
        <w:t>Technology</w:t>
      </w:r>
      <w:proofErr w:type="spellEnd"/>
      <w:r w:rsidRPr="00F10001">
        <w:rPr>
          <w:b/>
          <w:color w:val="595959" w:themeColor="text1" w:themeTint="A6"/>
          <w:sz w:val="44"/>
          <w:szCs w:val="26"/>
          <w:lang w:val="fr-FR"/>
        </w:rPr>
        <w:t xml:space="preserve"> Contest)</w:t>
      </w:r>
      <w:r w:rsidR="00E01104">
        <w:rPr>
          <w:b/>
          <w:color w:val="595959" w:themeColor="text1" w:themeTint="A6"/>
          <w:sz w:val="44"/>
          <w:szCs w:val="26"/>
          <w:lang w:val="fr-FR"/>
        </w:rPr>
        <w:t xml:space="preserve"> 2022</w:t>
      </w:r>
    </w:p>
    <w:p w14:paraId="5297F187" w14:textId="77777777" w:rsidR="00F10001" w:rsidRPr="00F10001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14:paraId="2A19B48A" w14:textId="77777777" w:rsidR="00F10001" w:rsidRPr="00F10001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14:paraId="372FEC92" w14:textId="77777777" w:rsidR="007613D3" w:rsidRPr="006A0AFC" w:rsidRDefault="000806B5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 w:val="26"/>
          <w:szCs w:val="26"/>
          <w:lang w:val="en-GB"/>
        </w:rPr>
        <w:t>PROPOSAL TITLE</w:t>
      </w:r>
      <w:r w:rsidR="007613D3" w:rsidRPr="006A0AFC">
        <w:rPr>
          <w:i/>
          <w:color w:val="595959" w:themeColor="text1" w:themeTint="A6"/>
          <w:sz w:val="26"/>
          <w:szCs w:val="26"/>
          <w:lang w:val="en-GB"/>
        </w:rPr>
        <w:t xml:space="preserve"> </w:t>
      </w:r>
      <w:r w:rsidR="006A0AFC" w:rsidRPr="006A0AFC">
        <w:rPr>
          <w:i/>
          <w:color w:val="595959" w:themeColor="text1" w:themeTint="A6"/>
          <w:szCs w:val="22"/>
          <w:lang w:val="en-GB"/>
        </w:rPr>
        <w:t>(max 100 characters</w:t>
      </w:r>
      <w:r w:rsidR="007613D3" w:rsidRPr="006A0AFC">
        <w:rPr>
          <w:i/>
          <w:color w:val="595959" w:themeColor="text1" w:themeTint="A6"/>
          <w:szCs w:val="22"/>
          <w:lang w:val="en-GB"/>
        </w:rPr>
        <w:t>)</w:t>
      </w:r>
    </w:p>
    <w:p w14:paraId="44938018" w14:textId="77777777" w:rsidR="00C67C36" w:rsidRPr="006A0AFC" w:rsidRDefault="00C67C36" w:rsidP="007613D3">
      <w:pPr>
        <w:ind w:left="786"/>
        <w:rPr>
          <w:i/>
          <w:color w:val="595959" w:themeColor="text1" w:themeTint="A6"/>
          <w:szCs w:val="22"/>
          <w:lang w:val="en-GB"/>
        </w:rPr>
      </w:pP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8842"/>
      </w:tblGrid>
      <w:tr w:rsidR="00C67C36" w:rsidRPr="006A0AFC" w14:paraId="1F14E116" w14:textId="77777777" w:rsidTr="00AF25BC">
        <w:trPr>
          <w:trHeight w:val="1000"/>
        </w:trPr>
        <w:tc>
          <w:tcPr>
            <w:tcW w:w="9628" w:type="dxa"/>
          </w:tcPr>
          <w:p w14:paraId="69A5F780" w14:textId="77777777" w:rsidR="00C67C36" w:rsidRPr="006A0AFC" w:rsidRDefault="00C67C36" w:rsidP="00FC7B5F">
            <w:pPr>
              <w:pStyle w:val="Paragrafoelenco"/>
              <w:spacing w:line="276" w:lineRule="auto"/>
              <w:ind w:left="0"/>
              <w:rPr>
                <w:color w:val="595959" w:themeColor="text1" w:themeTint="A6"/>
                <w:lang w:val="en-GB"/>
              </w:rPr>
            </w:pPr>
          </w:p>
        </w:tc>
      </w:tr>
    </w:tbl>
    <w:p w14:paraId="7F0BDEEE" w14:textId="77777777" w:rsidR="00C67C36" w:rsidRPr="006A0AFC" w:rsidRDefault="00C67C36" w:rsidP="007613D3">
      <w:pPr>
        <w:ind w:left="786"/>
        <w:rPr>
          <w:color w:val="595959" w:themeColor="text1" w:themeTint="A6"/>
          <w:szCs w:val="22"/>
          <w:lang w:val="en-GB"/>
        </w:rPr>
      </w:pPr>
    </w:p>
    <w:p w14:paraId="05745DC8" w14:textId="77777777" w:rsidR="007613D3" w:rsidRPr="006A0AFC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5C3E64F2" w14:textId="77777777" w:rsidR="007613D3" w:rsidRPr="006A0AFC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Cs w:val="22"/>
          <w:lang w:val="en-GB"/>
        </w:rPr>
        <w:t>TEAM LEADER</w:t>
      </w:r>
      <w:r w:rsidR="00375003" w:rsidRPr="006A0AFC">
        <w:rPr>
          <w:b/>
          <w:color w:val="595959" w:themeColor="text1" w:themeTint="A6"/>
          <w:szCs w:val="22"/>
          <w:lang w:val="en-GB"/>
        </w:rPr>
        <w:t xml:space="preserve"> REFERENCES</w:t>
      </w:r>
      <w:r w:rsidRPr="006A0AFC">
        <w:rPr>
          <w:b/>
          <w:color w:val="595959" w:themeColor="text1" w:themeTint="A6"/>
          <w:szCs w:val="22"/>
          <w:lang w:val="en-GB"/>
        </w:rPr>
        <w:t xml:space="preserve"> </w:t>
      </w:r>
    </w:p>
    <w:p w14:paraId="60B386F5" w14:textId="77777777" w:rsidR="007613D3" w:rsidRPr="006A0AFC" w:rsidRDefault="007613D3" w:rsidP="007613D3">
      <w:pPr>
        <w:spacing w:line="276" w:lineRule="auto"/>
        <w:ind w:left="1418"/>
        <w:rPr>
          <w:b/>
          <w:color w:val="595959" w:themeColor="text1" w:themeTint="A6"/>
          <w:szCs w:val="22"/>
          <w:lang w:val="en-GB"/>
        </w:rPr>
      </w:pPr>
    </w:p>
    <w:tbl>
      <w:tblPr>
        <w:tblStyle w:val="Grigliatabella"/>
        <w:tblW w:w="90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93"/>
        <w:gridCol w:w="677"/>
        <w:gridCol w:w="598"/>
        <w:gridCol w:w="5245"/>
      </w:tblGrid>
      <w:tr w:rsidR="00EE40A2" w:rsidRPr="006A0AFC" w14:paraId="5DFCE5C0" w14:textId="77777777" w:rsidTr="00EE1E3A">
        <w:trPr>
          <w:trHeight w:val="375"/>
        </w:trPr>
        <w:tc>
          <w:tcPr>
            <w:tcW w:w="2541" w:type="dxa"/>
            <w:gridSpan w:val="2"/>
            <w:vAlign w:val="center"/>
          </w:tcPr>
          <w:p w14:paraId="624D462F" w14:textId="47195015" w:rsidR="00EE40A2" w:rsidRPr="006A0AFC" w:rsidRDefault="00CD5403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Na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me</w:t>
            </w: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 Surname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498A6977" w14:textId="77777777"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CD5403" w:rsidRPr="006A0AFC" w14:paraId="5EFB5FCE" w14:textId="77777777" w:rsidTr="00EE1E3A">
        <w:trPr>
          <w:trHeight w:val="454"/>
        </w:trPr>
        <w:tc>
          <w:tcPr>
            <w:tcW w:w="3816" w:type="dxa"/>
            <w:gridSpan w:val="4"/>
            <w:vAlign w:val="center"/>
          </w:tcPr>
          <w:p w14:paraId="4A06E9B1" w14:textId="641A5197" w:rsidR="00CD5403" w:rsidRPr="006A0AFC" w:rsidRDefault="00D34F79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Residence</w:t>
            </w:r>
            <w:r w:rsidR="00EE1E3A">
              <w:rPr>
                <w:b/>
                <w:color w:val="595959" w:themeColor="text1" w:themeTint="A6"/>
                <w:szCs w:val="22"/>
                <w:lang w:val="en-GB"/>
              </w:rPr>
              <w:t xml:space="preserve"> 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(Country-City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63FF735" w14:textId="77777777" w:rsidR="00CD5403" w:rsidRPr="006A0AFC" w:rsidRDefault="00CD5403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14:paraId="424D829B" w14:textId="77777777" w:rsidTr="00EE1E3A">
        <w:trPr>
          <w:trHeight w:val="454"/>
        </w:trPr>
        <w:tc>
          <w:tcPr>
            <w:tcW w:w="3218" w:type="dxa"/>
            <w:gridSpan w:val="3"/>
            <w:vAlign w:val="center"/>
          </w:tcPr>
          <w:p w14:paraId="6C973A79" w14:textId="5531C26B" w:rsidR="00EE40A2" w:rsidRPr="006A0AFC" w:rsidRDefault="00DF034A" w:rsidP="00DF034A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University</w:t>
            </w:r>
            <w:r w:rsidR="00EE1E3A">
              <w:rPr>
                <w:b/>
                <w:color w:val="595959" w:themeColor="text1" w:themeTint="A6"/>
                <w:szCs w:val="22"/>
                <w:lang w:val="en-GB"/>
              </w:rPr>
              <w:t xml:space="preserve"> - </w:t>
            </w: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Depart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ment: 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B2F98" w14:textId="77777777"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14:paraId="73B37E47" w14:textId="77777777" w:rsidTr="00EE1E3A">
        <w:trPr>
          <w:trHeight w:val="454"/>
        </w:trPr>
        <w:tc>
          <w:tcPr>
            <w:tcW w:w="1648" w:type="dxa"/>
            <w:vAlign w:val="center"/>
          </w:tcPr>
          <w:p w14:paraId="32984A7A" w14:textId="77777777" w:rsidR="00EE40A2" w:rsidRPr="006A0AFC" w:rsidRDefault="00DF034A" w:rsidP="00DF034A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Teleph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>on</w:t>
            </w:r>
            <w:r w:rsidR="003E5F5C">
              <w:rPr>
                <w:b/>
                <w:color w:val="595959" w:themeColor="text1" w:themeTint="A6"/>
                <w:szCs w:val="22"/>
                <w:lang w:val="en-GB"/>
              </w:rPr>
              <w:t>e</w:t>
            </w:r>
            <w:r w:rsidR="00EE40A2"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: </w:t>
            </w:r>
          </w:p>
        </w:tc>
        <w:tc>
          <w:tcPr>
            <w:tcW w:w="7413" w:type="dxa"/>
            <w:gridSpan w:val="4"/>
            <w:tcBorders>
              <w:bottom w:val="single" w:sz="4" w:space="0" w:color="auto"/>
            </w:tcBorders>
            <w:vAlign w:val="center"/>
          </w:tcPr>
          <w:p w14:paraId="176E0B48" w14:textId="77777777"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EE40A2" w:rsidRPr="006A0AFC" w14:paraId="6C221F39" w14:textId="77777777" w:rsidTr="00EE1E3A">
        <w:trPr>
          <w:trHeight w:val="454"/>
        </w:trPr>
        <w:tc>
          <w:tcPr>
            <w:tcW w:w="1648" w:type="dxa"/>
            <w:vAlign w:val="center"/>
          </w:tcPr>
          <w:p w14:paraId="480061AE" w14:textId="77777777" w:rsidR="00EE40A2" w:rsidRPr="006A0AFC" w:rsidRDefault="00EE40A2" w:rsidP="007613D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E-Mail :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01BAA" w14:textId="77777777" w:rsidR="00EE40A2" w:rsidRPr="006A0AFC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14:paraId="7414BF12" w14:textId="77777777" w:rsidR="007613D3" w:rsidRPr="006A0AFC" w:rsidRDefault="007613D3" w:rsidP="007613D3">
      <w:pPr>
        <w:ind w:left="720"/>
        <w:rPr>
          <w:color w:val="595959" w:themeColor="text1" w:themeTint="A6"/>
          <w:szCs w:val="22"/>
          <w:lang w:val="en-GB"/>
        </w:rPr>
      </w:pPr>
    </w:p>
    <w:p w14:paraId="5AF30EFF" w14:textId="77777777" w:rsidR="00C5352F" w:rsidRPr="006A0AFC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39933769" w14:textId="77777777" w:rsidR="00C5352F" w:rsidRPr="006A0AFC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5FC18AC3" w14:textId="77777777" w:rsidR="007613D3" w:rsidRPr="006A0AFC" w:rsidRDefault="001F3CF7" w:rsidP="007613D3">
      <w:pPr>
        <w:ind w:left="786"/>
        <w:rPr>
          <w:color w:val="595959" w:themeColor="text1" w:themeTint="A6"/>
          <w:szCs w:val="22"/>
          <w:lang w:val="en-GB"/>
        </w:rPr>
      </w:pPr>
      <w:r w:rsidRPr="006A0AFC">
        <w:rPr>
          <w:b/>
          <w:color w:val="595959" w:themeColor="text1" w:themeTint="A6"/>
          <w:szCs w:val="22"/>
          <w:lang w:val="en-GB"/>
        </w:rPr>
        <w:t>WORKING GROUP</w:t>
      </w:r>
      <w:r w:rsidR="007613D3" w:rsidRPr="006A0AFC">
        <w:rPr>
          <w:b/>
          <w:color w:val="595959" w:themeColor="text1" w:themeTint="A6"/>
          <w:szCs w:val="22"/>
          <w:lang w:val="en-GB"/>
        </w:rPr>
        <w:t xml:space="preserve"> </w:t>
      </w:r>
      <w:r w:rsidR="007613D3" w:rsidRPr="006A0AFC">
        <w:rPr>
          <w:b/>
          <w:i/>
          <w:color w:val="595959" w:themeColor="text1" w:themeTint="A6"/>
          <w:szCs w:val="22"/>
          <w:lang w:val="en-GB"/>
        </w:rPr>
        <w:t>(</w:t>
      </w:r>
      <w:r w:rsidRPr="006A0AFC">
        <w:rPr>
          <w:b/>
          <w:i/>
          <w:color w:val="595959" w:themeColor="text1" w:themeTint="A6"/>
          <w:szCs w:val="22"/>
          <w:lang w:val="en-GB"/>
        </w:rPr>
        <w:t>IF ANY</w:t>
      </w:r>
      <w:r w:rsidR="007613D3" w:rsidRPr="006A0AFC">
        <w:rPr>
          <w:b/>
          <w:i/>
          <w:color w:val="595959" w:themeColor="text1" w:themeTint="A6"/>
          <w:szCs w:val="22"/>
          <w:lang w:val="en-GB"/>
        </w:rPr>
        <w:t>)</w:t>
      </w:r>
      <w:r w:rsidR="007613D3" w:rsidRPr="006A0AFC">
        <w:rPr>
          <w:b/>
          <w:color w:val="595959" w:themeColor="text1" w:themeTint="A6"/>
          <w:szCs w:val="22"/>
          <w:lang w:val="en-GB"/>
        </w:rPr>
        <w:t xml:space="preserve"> </w:t>
      </w:r>
    </w:p>
    <w:p w14:paraId="1EF54FF5" w14:textId="77777777" w:rsidR="007613D3" w:rsidRPr="006A0AFC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</w:p>
    <w:p w14:paraId="440919CF" w14:textId="77777777" w:rsidR="007613D3" w:rsidRPr="006A0AFC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  <w:r w:rsidRPr="006A0AFC">
        <w:rPr>
          <w:color w:val="595959" w:themeColor="text1" w:themeTint="A6"/>
          <w:szCs w:val="22"/>
          <w:lang w:val="en-GB"/>
        </w:rPr>
        <w:tab/>
      </w: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2044"/>
        <w:gridCol w:w="2505"/>
        <w:gridCol w:w="2031"/>
        <w:gridCol w:w="2262"/>
      </w:tblGrid>
      <w:tr w:rsidR="000806B5" w:rsidRPr="00E01104" w14:paraId="7479C575" w14:textId="77777777" w:rsidTr="00CD5403">
        <w:trPr>
          <w:trHeight w:val="680"/>
        </w:trPr>
        <w:tc>
          <w:tcPr>
            <w:tcW w:w="2044" w:type="dxa"/>
            <w:vAlign w:val="center"/>
          </w:tcPr>
          <w:p w14:paraId="2C2FEFB2" w14:textId="24042D30" w:rsidR="000806B5" w:rsidRPr="006A0AFC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Name</w:t>
            </w:r>
            <w:r w:rsidR="00EE1E3A">
              <w:rPr>
                <w:b/>
                <w:color w:val="595959" w:themeColor="text1" w:themeTint="A6"/>
                <w:szCs w:val="22"/>
                <w:lang w:val="en-GB"/>
              </w:rPr>
              <w:t xml:space="preserve"> 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>Surname</w:t>
            </w:r>
          </w:p>
        </w:tc>
        <w:tc>
          <w:tcPr>
            <w:tcW w:w="2505" w:type="dxa"/>
            <w:vAlign w:val="center"/>
          </w:tcPr>
          <w:p w14:paraId="460B3CCE" w14:textId="3096E9C4" w:rsidR="000806B5" w:rsidRPr="006A0AFC" w:rsidRDefault="00CD5403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Universi</w:t>
            </w:r>
            <w:r w:rsidR="00BC3C71">
              <w:rPr>
                <w:b/>
                <w:color w:val="595959" w:themeColor="text1" w:themeTint="A6"/>
                <w:szCs w:val="22"/>
                <w:lang w:val="en-GB"/>
              </w:rPr>
              <w:t>t</w:t>
            </w: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y</w:t>
            </w:r>
            <w:r w:rsidR="00EE1E3A">
              <w:rPr>
                <w:b/>
                <w:color w:val="595959" w:themeColor="text1" w:themeTint="A6"/>
                <w:szCs w:val="22"/>
                <w:lang w:val="en-GB"/>
              </w:rPr>
              <w:t xml:space="preserve"> -</w:t>
            </w: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Department</w:t>
            </w:r>
          </w:p>
        </w:tc>
        <w:tc>
          <w:tcPr>
            <w:tcW w:w="2031" w:type="dxa"/>
            <w:vAlign w:val="center"/>
          </w:tcPr>
          <w:p w14:paraId="38288D11" w14:textId="13E35BC6" w:rsidR="000806B5" w:rsidRPr="006A0AFC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E-</w:t>
            </w:r>
            <w:r w:rsidR="00EE1E3A">
              <w:rPr>
                <w:b/>
                <w:color w:val="595959" w:themeColor="text1" w:themeTint="A6"/>
                <w:szCs w:val="22"/>
                <w:lang w:val="en-GB"/>
              </w:rPr>
              <w:t>M</w:t>
            </w:r>
            <w:r w:rsidRPr="006A0AFC">
              <w:rPr>
                <w:b/>
                <w:color w:val="595959" w:themeColor="text1" w:themeTint="A6"/>
                <w:szCs w:val="22"/>
                <w:lang w:val="en-GB"/>
              </w:rPr>
              <w:t>ail</w:t>
            </w:r>
          </w:p>
        </w:tc>
        <w:tc>
          <w:tcPr>
            <w:tcW w:w="2262" w:type="dxa"/>
            <w:vAlign w:val="center"/>
          </w:tcPr>
          <w:p w14:paraId="06B8A40A" w14:textId="59CF917B" w:rsidR="000806B5" w:rsidRPr="006A0AFC" w:rsidRDefault="005E6CC7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Residence (Country </w:t>
            </w:r>
            <w:r w:rsidR="00EE1E3A">
              <w:rPr>
                <w:b/>
                <w:color w:val="595959" w:themeColor="text1" w:themeTint="A6"/>
                <w:szCs w:val="22"/>
                <w:lang w:val="en-GB"/>
              </w:rPr>
              <w:t>-</w:t>
            </w:r>
            <w:r w:rsidR="00CD5403" w:rsidRPr="006A0AFC">
              <w:rPr>
                <w:b/>
                <w:color w:val="595959" w:themeColor="text1" w:themeTint="A6"/>
                <w:szCs w:val="22"/>
                <w:lang w:val="en-GB"/>
              </w:rPr>
              <w:t xml:space="preserve"> City)</w:t>
            </w:r>
          </w:p>
        </w:tc>
      </w:tr>
      <w:tr w:rsidR="000806B5" w:rsidRPr="00E01104" w14:paraId="46D683E0" w14:textId="77777777" w:rsidTr="00CD5403">
        <w:trPr>
          <w:trHeight w:val="680"/>
        </w:trPr>
        <w:tc>
          <w:tcPr>
            <w:tcW w:w="2044" w:type="dxa"/>
          </w:tcPr>
          <w:p w14:paraId="7E9911AF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51487443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63A11AC2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368C7E50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E01104" w14:paraId="63DB901B" w14:textId="77777777" w:rsidTr="00CD5403">
        <w:trPr>
          <w:trHeight w:val="680"/>
        </w:trPr>
        <w:tc>
          <w:tcPr>
            <w:tcW w:w="2044" w:type="dxa"/>
          </w:tcPr>
          <w:p w14:paraId="2E8E06C9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19A721C4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3BC72063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61325B0B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E01104" w14:paraId="234F9E51" w14:textId="77777777" w:rsidTr="00CD5403">
        <w:trPr>
          <w:trHeight w:val="680"/>
        </w:trPr>
        <w:tc>
          <w:tcPr>
            <w:tcW w:w="2044" w:type="dxa"/>
          </w:tcPr>
          <w:p w14:paraId="79345736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6802B909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4B818960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4380126C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E01104" w14:paraId="33DE4590" w14:textId="77777777" w:rsidTr="00CD5403">
        <w:trPr>
          <w:trHeight w:val="680"/>
        </w:trPr>
        <w:tc>
          <w:tcPr>
            <w:tcW w:w="2044" w:type="dxa"/>
          </w:tcPr>
          <w:p w14:paraId="40793E2D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06531965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3D01F163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0E963790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E01104" w14:paraId="1DCCA17C" w14:textId="77777777" w:rsidTr="00CD5403">
        <w:trPr>
          <w:trHeight w:val="680"/>
        </w:trPr>
        <w:tc>
          <w:tcPr>
            <w:tcW w:w="2044" w:type="dxa"/>
          </w:tcPr>
          <w:p w14:paraId="711F6C44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5D896D6E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7C37F132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092CFC02" w14:textId="77777777" w:rsidR="000806B5" w:rsidRPr="00752C30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14:paraId="4E5BD3D5" w14:textId="77777777" w:rsidR="007613D3" w:rsidRPr="00CD5403" w:rsidRDefault="007613D3" w:rsidP="007613D3">
      <w:pPr>
        <w:ind w:left="786"/>
        <w:rPr>
          <w:color w:val="595959" w:themeColor="text1" w:themeTint="A6"/>
          <w:szCs w:val="22"/>
          <w:lang w:val="en-US"/>
        </w:rPr>
      </w:pPr>
    </w:p>
    <w:p w14:paraId="33DA7EA7" w14:textId="77777777" w:rsidR="007613D3" w:rsidRPr="00CD5403" w:rsidRDefault="007613D3" w:rsidP="007613D3">
      <w:pPr>
        <w:ind w:left="720"/>
        <w:rPr>
          <w:color w:val="595959" w:themeColor="text1" w:themeTint="A6"/>
          <w:szCs w:val="22"/>
          <w:lang w:val="en-US"/>
        </w:rPr>
      </w:pPr>
    </w:p>
    <w:p w14:paraId="60399233" w14:textId="0444CD5D" w:rsidR="00C5352F" w:rsidRDefault="006A4122" w:rsidP="007613D3">
      <w:pPr>
        <w:ind w:left="786"/>
        <w:rPr>
          <w:b/>
          <w:color w:val="595959" w:themeColor="text1" w:themeTint="A6"/>
          <w:szCs w:val="22"/>
          <w:lang w:val="en-US"/>
        </w:rPr>
      </w:pPr>
      <w:r>
        <w:rPr>
          <w:b/>
          <w:color w:val="595959" w:themeColor="text1" w:themeTint="A6"/>
          <w:szCs w:val="22"/>
          <w:lang w:val="en-US"/>
        </w:rPr>
        <w:t>In case the opportunity occurs, will the team be ready to establish a startup at the end of #T-TeC 2022?</w:t>
      </w:r>
    </w:p>
    <w:p w14:paraId="5E8712F8" w14:textId="42528464" w:rsidR="003F0E24" w:rsidRDefault="003F0E24" w:rsidP="007613D3">
      <w:pPr>
        <w:ind w:left="786"/>
        <w:rPr>
          <w:b/>
          <w:color w:val="595959" w:themeColor="text1" w:themeTint="A6"/>
          <w:szCs w:val="22"/>
          <w:lang w:val="en-US"/>
        </w:rPr>
      </w:pPr>
    </w:p>
    <w:p w14:paraId="1BAA9DF3" w14:textId="5CFDC149" w:rsidR="00C67C36" w:rsidRDefault="003F0E24" w:rsidP="003F0E24">
      <w:pPr>
        <w:tabs>
          <w:tab w:val="left" w:pos="3170"/>
        </w:tabs>
        <w:ind w:left="786"/>
        <w:rPr>
          <w:b/>
          <w:color w:val="595959" w:themeColor="text1" w:themeTint="A6"/>
          <w:szCs w:val="22"/>
          <w:lang w:val="en-US"/>
        </w:rPr>
      </w:pPr>
      <w:r>
        <w:rPr>
          <w:b/>
          <w:color w:val="595959" w:themeColor="text1" w:themeTint="A6"/>
          <w:szCs w:val="22"/>
          <w:lang w:val="en-US"/>
        </w:rPr>
        <w:t xml:space="preserve">Yes </w:t>
      </w:r>
      <w:sdt>
        <w:sdtPr>
          <w:rPr>
            <w:b/>
            <w:color w:val="595959" w:themeColor="text1" w:themeTint="A6"/>
            <w:szCs w:val="22"/>
            <w:lang w:val="en-US"/>
          </w:rPr>
          <w:id w:val="157600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595959" w:themeColor="text1" w:themeTint="A6"/>
              <w:szCs w:val="22"/>
              <w:lang w:val="en-US"/>
            </w:rPr>
            <w:t>☐</w:t>
          </w:r>
        </w:sdtContent>
      </w:sdt>
      <w:r>
        <w:rPr>
          <w:b/>
          <w:color w:val="595959" w:themeColor="text1" w:themeTint="A6"/>
          <w:szCs w:val="22"/>
          <w:lang w:val="en-US"/>
        </w:rPr>
        <w:tab/>
        <w:t xml:space="preserve">No </w:t>
      </w:r>
      <w:sdt>
        <w:sdtPr>
          <w:rPr>
            <w:b/>
            <w:color w:val="595959" w:themeColor="text1" w:themeTint="A6"/>
            <w:szCs w:val="22"/>
            <w:lang w:val="en-US"/>
          </w:rPr>
          <w:id w:val="-214349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595959" w:themeColor="text1" w:themeTint="A6"/>
              <w:szCs w:val="22"/>
              <w:lang w:val="en-US"/>
            </w:rPr>
            <w:t>☐</w:t>
          </w:r>
        </w:sdtContent>
      </w:sdt>
    </w:p>
    <w:p w14:paraId="7B7A2A92" w14:textId="77777777" w:rsidR="00C01CC1" w:rsidRPr="003F0E24" w:rsidRDefault="00C01CC1" w:rsidP="003F0E24">
      <w:pPr>
        <w:ind w:left="786"/>
        <w:rPr>
          <w:b/>
          <w:color w:val="595959" w:themeColor="text1" w:themeTint="A6"/>
          <w:szCs w:val="22"/>
          <w:lang w:val="en-US"/>
        </w:rPr>
      </w:pPr>
    </w:p>
    <w:p w14:paraId="18C02531" w14:textId="77777777" w:rsidR="007613D3" w:rsidRPr="00C01CC1" w:rsidRDefault="007613D3" w:rsidP="007613D3">
      <w:pPr>
        <w:tabs>
          <w:tab w:val="left" w:pos="4253"/>
        </w:tabs>
        <w:ind w:left="720"/>
        <w:rPr>
          <w:color w:val="595959" w:themeColor="text1" w:themeTint="A6"/>
          <w:szCs w:val="22"/>
          <w:lang w:val="en-US"/>
        </w:rPr>
      </w:pPr>
    </w:p>
    <w:p w14:paraId="53209F95" w14:textId="77777777" w:rsidR="007613D3" w:rsidRPr="00752C30" w:rsidRDefault="00752C30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752C30">
        <w:rPr>
          <w:b/>
          <w:color w:val="595959" w:themeColor="text1" w:themeTint="A6"/>
          <w:szCs w:val="22"/>
          <w:lang w:val="en-GB"/>
        </w:rPr>
        <w:lastRenderedPageBreak/>
        <w:t>PROPOSAL DESCRIPTION</w:t>
      </w:r>
      <w:r w:rsidR="007613D3" w:rsidRPr="00752C30">
        <w:rPr>
          <w:color w:val="595959" w:themeColor="text1" w:themeTint="A6"/>
          <w:szCs w:val="22"/>
          <w:lang w:val="en-GB"/>
        </w:rPr>
        <w:t xml:space="preserve"> </w:t>
      </w:r>
      <w:r w:rsidRPr="00752C30">
        <w:rPr>
          <w:i/>
          <w:color w:val="595959" w:themeColor="text1" w:themeTint="A6"/>
          <w:szCs w:val="22"/>
          <w:lang w:val="en-GB"/>
        </w:rPr>
        <w:t>(max 150</w:t>
      </w:r>
      <w:r w:rsidR="007613D3" w:rsidRPr="00752C30">
        <w:rPr>
          <w:i/>
          <w:color w:val="595959" w:themeColor="text1" w:themeTint="A6"/>
          <w:szCs w:val="22"/>
          <w:lang w:val="en-GB"/>
        </w:rPr>
        <w:t xml:space="preserve">0 </w:t>
      </w:r>
      <w:r w:rsidRPr="00752C30">
        <w:rPr>
          <w:i/>
          <w:color w:val="595959" w:themeColor="text1" w:themeTint="A6"/>
          <w:szCs w:val="22"/>
          <w:lang w:val="en-GB"/>
        </w:rPr>
        <w:t>c</w:t>
      </w:r>
      <w:r>
        <w:rPr>
          <w:i/>
          <w:color w:val="595959" w:themeColor="text1" w:themeTint="A6"/>
          <w:szCs w:val="22"/>
          <w:lang w:val="en-GB"/>
        </w:rPr>
        <w:t>h</w:t>
      </w:r>
      <w:r w:rsidRPr="00752C30">
        <w:rPr>
          <w:i/>
          <w:color w:val="595959" w:themeColor="text1" w:themeTint="A6"/>
          <w:szCs w:val="22"/>
          <w:lang w:val="en-GB"/>
        </w:rPr>
        <w:t>ara</w:t>
      </w:r>
      <w:r>
        <w:rPr>
          <w:i/>
          <w:color w:val="595959" w:themeColor="text1" w:themeTint="A6"/>
          <w:szCs w:val="22"/>
          <w:lang w:val="en-GB"/>
        </w:rPr>
        <w:t>ct</w:t>
      </w:r>
      <w:r w:rsidRPr="00752C30">
        <w:rPr>
          <w:i/>
          <w:color w:val="595959" w:themeColor="text1" w:themeTint="A6"/>
          <w:szCs w:val="22"/>
          <w:lang w:val="en-GB"/>
        </w:rPr>
        <w:t>ers</w:t>
      </w:r>
      <w:r w:rsidR="007613D3" w:rsidRPr="00752C30">
        <w:rPr>
          <w:i/>
          <w:color w:val="595959" w:themeColor="text1" w:themeTint="A6"/>
          <w:szCs w:val="22"/>
          <w:lang w:val="en-GB"/>
        </w:rPr>
        <w:t xml:space="preserve">) </w:t>
      </w:r>
    </w:p>
    <w:p w14:paraId="2596EAFA" w14:textId="77777777" w:rsidR="007613D3" w:rsidRPr="00752C30" w:rsidRDefault="007613D3" w:rsidP="007613D3">
      <w:pPr>
        <w:ind w:left="720"/>
        <w:rPr>
          <w:i/>
          <w:color w:val="595959" w:themeColor="text1" w:themeTint="A6"/>
          <w:szCs w:val="22"/>
          <w:lang w:val="en-GB"/>
        </w:rPr>
      </w:pPr>
    </w:p>
    <w:p w14:paraId="29C1361D" w14:textId="77777777" w:rsidR="00752C30" w:rsidRPr="00752C30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752C30">
        <w:rPr>
          <w:color w:val="595959" w:themeColor="text1" w:themeTint="A6"/>
          <w:szCs w:val="22"/>
          <w:lang w:val="en-GB"/>
        </w:rPr>
        <w:t>Brief description of the innovative idea</w:t>
      </w:r>
    </w:p>
    <w:p w14:paraId="7445C056" w14:textId="77777777" w:rsidR="007613D3" w:rsidRPr="00752C30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752C30">
        <w:rPr>
          <w:color w:val="595959" w:themeColor="text1" w:themeTint="A6"/>
          <w:szCs w:val="22"/>
          <w:lang w:val="en-GB"/>
        </w:rPr>
        <w:t>Purpose of innovation</w:t>
      </w:r>
    </w:p>
    <w:p w14:paraId="32F0A039" w14:textId="77777777" w:rsidR="007613D3" w:rsidRPr="00752C30" w:rsidRDefault="00E66C0B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>
        <w:rPr>
          <w:color w:val="595959" w:themeColor="text1" w:themeTint="A6"/>
          <w:szCs w:val="22"/>
          <w:lang w:val="en-GB"/>
        </w:rPr>
        <w:t>Proposal state of maturity</w:t>
      </w:r>
    </w:p>
    <w:p w14:paraId="543F83A5" w14:textId="77777777" w:rsidR="00AF25BC" w:rsidRDefault="00AF25BC" w:rsidP="00AF25BC">
      <w:pPr>
        <w:ind w:left="993"/>
        <w:rPr>
          <w:color w:val="595959" w:themeColor="text1" w:themeTint="A6"/>
          <w:szCs w:val="22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40"/>
      </w:tblGrid>
      <w:tr w:rsidR="00CE0132" w14:paraId="55B6041B" w14:textId="77777777" w:rsidTr="00C5352F">
        <w:trPr>
          <w:trHeight w:val="6713"/>
        </w:trPr>
        <w:tc>
          <w:tcPr>
            <w:tcW w:w="8540" w:type="dxa"/>
          </w:tcPr>
          <w:p w14:paraId="23AA4216" w14:textId="77777777" w:rsidR="00CE0132" w:rsidRDefault="00CE0132" w:rsidP="00CE0132">
            <w:pPr>
              <w:rPr>
                <w:color w:val="595959" w:themeColor="text1" w:themeTint="A6"/>
                <w:szCs w:val="22"/>
              </w:rPr>
            </w:pPr>
          </w:p>
        </w:tc>
      </w:tr>
    </w:tbl>
    <w:p w14:paraId="42C86FE7" w14:textId="77777777" w:rsidR="00AF25BC" w:rsidRDefault="00AF25BC" w:rsidP="00CE0132">
      <w:pPr>
        <w:rPr>
          <w:color w:val="595959" w:themeColor="text1" w:themeTint="A6"/>
          <w:szCs w:val="22"/>
        </w:rPr>
      </w:pPr>
    </w:p>
    <w:p w14:paraId="1E79C092" w14:textId="77777777" w:rsidR="000B6E66" w:rsidRDefault="000B6E66" w:rsidP="00CE0132">
      <w:pPr>
        <w:rPr>
          <w:color w:val="595959" w:themeColor="text1" w:themeTint="A6"/>
          <w:szCs w:val="22"/>
        </w:rPr>
      </w:pPr>
    </w:p>
    <w:p w14:paraId="3FDD57BD" w14:textId="3E2451A9" w:rsidR="000B6E66" w:rsidRPr="00E54B3E" w:rsidRDefault="00D71E7D" w:rsidP="005B17B7">
      <w:pPr>
        <w:ind w:left="708"/>
        <w:rPr>
          <w:i/>
          <w:color w:val="595959" w:themeColor="text1" w:themeTint="A6"/>
          <w:szCs w:val="22"/>
          <w:lang w:val="fr-FR"/>
        </w:rPr>
      </w:pPr>
      <w:r w:rsidRPr="00E54B3E">
        <w:rPr>
          <w:b/>
          <w:color w:val="595959" w:themeColor="text1" w:themeTint="A6"/>
          <w:szCs w:val="22"/>
          <w:lang w:val="fr-FR"/>
        </w:rPr>
        <w:t>PROPOSAL ATTACHEMENT</w:t>
      </w:r>
      <w:r w:rsidR="00652925" w:rsidRPr="00E54B3E">
        <w:rPr>
          <w:b/>
          <w:color w:val="595959" w:themeColor="text1" w:themeTint="A6"/>
          <w:szCs w:val="22"/>
          <w:lang w:val="fr-FR"/>
        </w:rPr>
        <w:t xml:space="preserve"> </w:t>
      </w:r>
      <w:r w:rsidR="00652925" w:rsidRPr="00E54B3E">
        <w:rPr>
          <w:i/>
          <w:color w:val="595959" w:themeColor="text1" w:themeTint="A6"/>
          <w:szCs w:val="22"/>
          <w:lang w:val="fr-FR"/>
        </w:rPr>
        <w:t>(</w:t>
      </w:r>
      <w:r w:rsidR="00E54B3E" w:rsidRPr="00E54B3E">
        <w:rPr>
          <w:i/>
          <w:color w:val="595959" w:themeColor="text1" w:themeTint="A6"/>
          <w:szCs w:val="22"/>
          <w:lang w:val="fr-FR"/>
        </w:rPr>
        <w:t xml:space="preserve">e.g. </w:t>
      </w:r>
      <w:r w:rsidR="005B17B7" w:rsidRPr="00E54B3E">
        <w:rPr>
          <w:i/>
          <w:color w:val="595959" w:themeColor="text1" w:themeTint="A6"/>
          <w:szCs w:val="22"/>
          <w:lang w:val="fr-FR"/>
        </w:rPr>
        <w:t>figures</w:t>
      </w:r>
      <w:r w:rsidR="00E54B3E" w:rsidRPr="00E54B3E">
        <w:rPr>
          <w:i/>
          <w:color w:val="595959" w:themeColor="text1" w:themeTint="A6"/>
          <w:szCs w:val="22"/>
          <w:lang w:val="fr-FR"/>
        </w:rPr>
        <w:t>, max 2 pages</w:t>
      </w:r>
      <w:r w:rsidR="005B17B7" w:rsidRPr="00E54B3E">
        <w:rPr>
          <w:i/>
          <w:color w:val="595959" w:themeColor="text1" w:themeTint="A6"/>
          <w:szCs w:val="22"/>
          <w:lang w:val="fr-FR"/>
        </w:rPr>
        <w:t>)</w:t>
      </w:r>
    </w:p>
    <w:p w14:paraId="0A5125D1" w14:textId="77777777" w:rsidR="005B17B7" w:rsidRPr="00E54B3E" w:rsidRDefault="005B17B7" w:rsidP="005B17B7">
      <w:pPr>
        <w:ind w:left="708"/>
        <w:rPr>
          <w:szCs w:val="22"/>
          <w:lang w:val="fr-FR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5B17B7" w:rsidRPr="006A4122" w14:paraId="208B9755" w14:textId="77777777" w:rsidTr="005B17B7">
        <w:trPr>
          <w:trHeight w:val="4470"/>
        </w:trPr>
        <w:tc>
          <w:tcPr>
            <w:tcW w:w="8505" w:type="dxa"/>
          </w:tcPr>
          <w:p w14:paraId="66247AE5" w14:textId="77777777" w:rsidR="005B17B7" w:rsidRPr="00E54B3E" w:rsidRDefault="005B17B7" w:rsidP="00CE2EE4">
            <w:pPr>
              <w:rPr>
                <w:color w:val="595959" w:themeColor="text1" w:themeTint="A6"/>
                <w:szCs w:val="22"/>
                <w:lang w:val="fr-FR"/>
              </w:rPr>
            </w:pPr>
          </w:p>
        </w:tc>
      </w:tr>
    </w:tbl>
    <w:p w14:paraId="26396030" w14:textId="77777777" w:rsidR="005B17B7" w:rsidRPr="00E54B3E" w:rsidRDefault="005B17B7" w:rsidP="006A4122">
      <w:pPr>
        <w:rPr>
          <w:color w:val="595959" w:themeColor="text1" w:themeTint="A6"/>
          <w:szCs w:val="22"/>
          <w:lang w:val="fr-FR"/>
        </w:rPr>
      </w:pPr>
    </w:p>
    <w:sectPr w:rsidR="005B17B7" w:rsidRPr="00E54B3E" w:rsidSect="00835FCE">
      <w:headerReference w:type="default" r:id="rId8"/>
      <w:headerReference w:type="first" r:id="rId9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0CC9" w14:textId="77777777" w:rsidR="00322879" w:rsidRDefault="00322879" w:rsidP="007613D3">
      <w:r>
        <w:separator/>
      </w:r>
    </w:p>
  </w:endnote>
  <w:endnote w:type="continuationSeparator" w:id="0">
    <w:p w14:paraId="30DB6141" w14:textId="77777777" w:rsidR="00322879" w:rsidRDefault="00322879" w:rsidP="0076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0EF1" w14:textId="77777777" w:rsidR="00322879" w:rsidRDefault="00322879" w:rsidP="007613D3">
      <w:r>
        <w:separator/>
      </w:r>
    </w:p>
  </w:footnote>
  <w:footnote w:type="continuationSeparator" w:id="0">
    <w:p w14:paraId="3D8FE984" w14:textId="77777777" w:rsidR="00322879" w:rsidRDefault="00322879" w:rsidP="0076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708E" w14:textId="24CA1636" w:rsidR="00161258" w:rsidRDefault="006A4122" w:rsidP="006A4122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791A5BF" wp14:editId="2A570C7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334036" cy="346710"/>
          <wp:effectExtent l="0" t="0" r="889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537"/>
                  <a:stretch/>
                </pic:blipFill>
                <pic:spPr bwMode="auto">
                  <a:xfrm>
                    <a:off x="0" y="0"/>
                    <a:ext cx="334036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61258">
      <w:rPr>
        <w:noProof/>
        <w:lang w:eastAsia="it-IT"/>
      </w:rPr>
      <w:drawing>
        <wp:inline distT="0" distB="0" distL="0" distR="0" wp14:anchorId="2A8670AE" wp14:editId="0C67E16F">
          <wp:extent cx="342900" cy="361950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80831" b="2557"/>
                  <a:stretch/>
                </pic:blipFill>
                <pic:spPr bwMode="auto">
                  <a:xfrm>
                    <a:off x="0" y="0"/>
                    <a:ext cx="348330" cy="367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53BA" w14:textId="54CE17F1" w:rsidR="00161258" w:rsidRDefault="006A4122" w:rsidP="006A4122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52C25078" wp14:editId="699557B3">
          <wp:simplePos x="0" y="0"/>
          <wp:positionH relativeFrom="margin">
            <wp:posOffset>5453380</wp:posOffset>
          </wp:positionH>
          <wp:positionV relativeFrom="paragraph">
            <wp:posOffset>-151130</wp:posOffset>
          </wp:positionV>
          <wp:extent cx="666750" cy="6946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992"/>
                  <a:stretch/>
                </pic:blipFill>
                <pic:spPr bwMode="auto">
                  <a:xfrm>
                    <a:off x="0" y="0"/>
                    <a:ext cx="6667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01104">
      <w:rPr>
        <w:rFonts w:ascii="Tahoma" w:hAnsi="Tahoma" w:cs="Tahoma"/>
        <w:noProof/>
      </w:rPr>
      <w:drawing>
        <wp:anchor distT="0" distB="0" distL="114300" distR="114300" simplePos="0" relativeHeight="251663360" behindDoc="1" locked="0" layoutInCell="1" allowOverlap="1" wp14:anchorId="19708C4F" wp14:editId="3CD59A83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2140229" cy="364703"/>
          <wp:effectExtent l="0" t="0" r="0" b="0"/>
          <wp:wrapNone/>
          <wp:docPr id="2" name="Immagine 2" descr="C:\Users\petrolati\Desktop\PROCEDURE\Loghi\TPZ ENG 400 sf_bi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rolati\Desktop\PROCEDURE\Loghi\TPZ ENG 400 sf_bi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139" cy="3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676">
      <w:rPr>
        <w:noProof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2C033443"/>
    <w:multiLevelType w:val="hybridMultilevel"/>
    <w:tmpl w:val="3B28D7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667702">
    <w:abstractNumId w:val="0"/>
  </w:num>
  <w:num w:numId="2" w16cid:durableId="4267777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058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D3"/>
    <w:rsid w:val="000806B5"/>
    <w:rsid w:val="000A310D"/>
    <w:rsid w:val="000B6E66"/>
    <w:rsid w:val="000E17B0"/>
    <w:rsid w:val="00161258"/>
    <w:rsid w:val="001F3CF7"/>
    <w:rsid w:val="00322879"/>
    <w:rsid w:val="00375003"/>
    <w:rsid w:val="003913B5"/>
    <w:rsid w:val="00391864"/>
    <w:rsid w:val="003C0C7D"/>
    <w:rsid w:val="003E5F5C"/>
    <w:rsid w:val="003F0E24"/>
    <w:rsid w:val="005708E2"/>
    <w:rsid w:val="005B17B7"/>
    <w:rsid w:val="005E6CC7"/>
    <w:rsid w:val="006447DE"/>
    <w:rsid w:val="00652925"/>
    <w:rsid w:val="006A0AFC"/>
    <w:rsid w:val="006A4122"/>
    <w:rsid w:val="00752C30"/>
    <w:rsid w:val="007613D3"/>
    <w:rsid w:val="0076490D"/>
    <w:rsid w:val="007A0676"/>
    <w:rsid w:val="00835FCE"/>
    <w:rsid w:val="008558A6"/>
    <w:rsid w:val="00886F82"/>
    <w:rsid w:val="00944157"/>
    <w:rsid w:val="00953ACF"/>
    <w:rsid w:val="009F47C2"/>
    <w:rsid w:val="00A86732"/>
    <w:rsid w:val="00AC4D25"/>
    <w:rsid w:val="00AF25BC"/>
    <w:rsid w:val="00B35A85"/>
    <w:rsid w:val="00B40D2B"/>
    <w:rsid w:val="00BC3C71"/>
    <w:rsid w:val="00C01CC1"/>
    <w:rsid w:val="00C5352F"/>
    <w:rsid w:val="00C67C36"/>
    <w:rsid w:val="00CC730D"/>
    <w:rsid w:val="00CD5403"/>
    <w:rsid w:val="00CE0132"/>
    <w:rsid w:val="00CF0AB7"/>
    <w:rsid w:val="00D34F79"/>
    <w:rsid w:val="00D71E7D"/>
    <w:rsid w:val="00DD069B"/>
    <w:rsid w:val="00DF034A"/>
    <w:rsid w:val="00E01104"/>
    <w:rsid w:val="00E54B3E"/>
    <w:rsid w:val="00E66C0B"/>
    <w:rsid w:val="00EE1E3A"/>
    <w:rsid w:val="00EE40A2"/>
    <w:rsid w:val="00F10001"/>
    <w:rsid w:val="00FC7B5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8AD3C"/>
  <w15:chartTrackingRefBased/>
  <w15:docId w15:val="{99DF5BDA-BD34-4C47-9614-C9099E73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3D3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table" w:styleId="Grigliatabella">
    <w:name w:val="Table Grid"/>
    <w:basedOn w:val="Tabellanormale"/>
    <w:uiPriority w:val="39"/>
    <w:rsid w:val="0076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7C3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36FF-DA69-45FF-AF8B-FA56B764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spazio S.p.A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zzacampagna Luca2</dc:creator>
  <cp:keywords/>
  <dc:description/>
  <cp:lastModifiedBy>Stefano Beco</cp:lastModifiedBy>
  <cp:revision>36</cp:revision>
  <dcterms:created xsi:type="dcterms:W3CDTF">2019-07-05T12:30:00Z</dcterms:created>
  <dcterms:modified xsi:type="dcterms:W3CDTF">2022-08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ceccarellia@telespazio.corp</vt:lpwstr>
  </property>
  <property fmtid="{D5CDD505-2E9C-101B-9397-08002B2CF9AE}" pid="5" name="MSIP_Label_05b32904-7b88-4fbd-853e-1545dcc6f0e3_SetDate">
    <vt:lpwstr>2020-06-26T12:59:18.8924620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ceccarellia@telespazio.corp</vt:lpwstr>
  </property>
  <property fmtid="{D5CDD505-2E9C-101B-9397-08002B2CF9AE}" pid="12" name="MSIP_Label_dfbae739-7e05-4265-80d7-c73ef6dc7a63_SetDate">
    <vt:lpwstr>2020-06-26T12:59:18.8924620Z</vt:lpwstr>
  </property>
  <property fmtid="{D5CDD505-2E9C-101B-9397-08002B2CF9AE}" pid="13" name="MSIP_Label_dfbae739-7e05-4265-80d7-c73ef6dc7a63_Name">
    <vt:lpwstr>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MSIP_Label_5be34829-0eee-47cd-a1a0-a84d7d4bb161_Enabled">
    <vt:lpwstr>true</vt:lpwstr>
  </property>
  <property fmtid="{D5CDD505-2E9C-101B-9397-08002B2CF9AE}" pid="18" name="MSIP_Label_5be34829-0eee-47cd-a1a0-a84d7d4bb161_SetDate">
    <vt:lpwstr>2022-07-03T17:00:11Z</vt:lpwstr>
  </property>
  <property fmtid="{D5CDD505-2E9C-101B-9397-08002B2CF9AE}" pid="19" name="MSIP_Label_5be34829-0eee-47cd-a1a0-a84d7d4bb161_Method">
    <vt:lpwstr>Privileged</vt:lpwstr>
  </property>
  <property fmtid="{D5CDD505-2E9C-101B-9397-08002B2CF9AE}" pid="20" name="MSIP_Label_5be34829-0eee-47cd-a1a0-a84d7d4bb161_Name">
    <vt:lpwstr>Company General Use with NO MARK</vt:lpwstr>
  </property>
  <property fmtid="{D5CDD505-2E9C-101B-9397-08002B2CF9AE}" pid="21" name="MSIP_Label_5be34829-0eee-47cd-a1a0-a84d7d4bb161_SiteId">
    <vt:lpwstr>e4fda1e2-a063-48c2-a133-cf4b3c22f5af</vt:lpwstr>
  </property>
  <property fmtid="{D5CDD505-2E9C-101B-9397-08002B2CF9AE}" pid="22" name="MSIP_Label_5be34829-0eee-47cd-a1a0-a84d7d4bb161_ActionId">
    <vt:lpwstr>ed508bd5-786d-46f0-933a-4a4067deb2f2</vt:lpwstr>
  </property>
  <property fmtid="{D5CDD505-2E9C-101B-9397-08002B2CF9AE}" pid="23" name="MSIP_Label_5be34829-0eee-47cd-a1a0-a84d7d4bb161_ContentBits">
    <vt:lpwstr>0</vt:lpwstr>
  </property>
</Properties>
</file>